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817" w:rsidRDefault="00F91817" w:rsidP="00D61F4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B7A5E" w:rsidRPr="00C84232" w:rsidRDefault="00F14702" w:rsidP="00DB7A5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АСПОРТ </w:t>
      </w:r>
    </w:p>
    <w:p w:rsidR="00DB7A5E" w:rsidRPr="00BB329A" w:rsidRDefault="00FF4712" w:rsidP="00DB7A5E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B329A">
        <w:rPr>
          <w:rFonts w:ascii="Times New Roman" w:hAnsi="Times New Roman"/>
          <w:sz w:val="32"/>
          <w:szCs w:val="32"/>
        </w:rPr>
        <w:t>Центра</w:t>
      </w:r>
      <w:r w:rsidR="00525C62">
        <w:rPr>
          <w:rFonts w:ascii="Times New Roman" w:hAnsi="Times New Roman"/>
          <w:sz w:val="32"/>
          <w:szCs w:val="32"/>
        </w:rPr>
        <w:t xml:space="preserve"> </w:t>
      </w:r>
      <w:r w:rsidR="00525C62" w:rsidRPr="00BB329A">
        <w:rPr>
          <w:rFonts w:ascii="Times New Roman" w:hAnsi="Times New Roman"/>
          <w:sz w:val="32"/>
          <w:szCs w:val="32"/>
        </w:rPr>
        <w:t>образования</w:t>
      </w:r>
      <w:r w:rsidR="00525C62">
        <w:rPr>
          <w:rFonts w:ascii="Times New Roman" w:hAnsi="Times New Roman"/>
          <w:sz w:val="32"/>
          <w:szCs w:val="32"/>
        </w:rPr>
        <w:t xml:space="preserve"> цифрового и гуманитарного профиля</w:t>
      </w:r>
      <w:r w:rsidRPr="00BB329A">
        <w:rPr>
          <w:rFonts w:ascii="Times New Roman" w:hAnsi="Times New Roman"/>
          <w:sz w:val="32"/>
          <w:szCs w:val="32"/>
        </w:rPr>
        <w:t xml:space="preserve"> «Точка роста»</w:t>
      </w:r>
    </w:p>
    <w:p w:rsidR="00DB7A5E" w:rsidRDefault="00DB7A5E" w:rsidP="00DB7A5E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FF0E49" w:rsidRPr="00D10F4C" w:rsidRDefault="00FF0E49" w:rsidP="00FF0E49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7A5E" w:rsidRPr="00D10F4C" w:rsidRDefault="00CE71F6" w:rsidP="00FF0E49">
      <w:pPr>
        <w:pStyle w:val="a3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D10F4C">
        <w:rPr>
          <w:rFonts w:ascii="Times New Roman" w:hAnsi="Times New Roman" w:cs="Times New Roman"/>
          <w:sz w:val="28"/>
          <w:szCs w:val="28"/>
        </w:rPr>
        <w:t>Наименование образовательно</w:t>
      </w:r>
      <w:r w:rsidR="00525C62">
        <w:rPr>
          <w:rFonts w:ascii="Times New Roman" w:hAnsi="Times New Roman" w:cs="Times New Roman"/>
          <w:sz w:val="28"/>
          <w:szCs w:val="28"/>
        </w:rPr>
        <w:t>й организации</w:t>
      </w:r>
      <w:r w:rsidR="00DB7A5E" w:rsidRPr="00D10F4C">
        <w:rPr>
          <w:rFonts w:ascii="Times New Roman" w:hAnsi="Times New Roman" w:cs="Times New Roman"/>
          <w:sz w:val="28"/>
          <w:szCs w:val="28"/>
        </w:rPr>
        <w:t>:</w:t>
      </w:r>
      <w:r w:rsidR="008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5E" w:rsidRDefault="002D70B0" w:rsidP="00DB7A5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B7A5E" w:rsidRPr="00D10F4C">
        <w:rPr>
          <w:rFonts w:ascii="Times New Roman" w:hAnsi="Times New Roman" w:cs="Times New Roman"/>
          <w:sz w:val="28"/>
          <w:szCs w:val="28"/>
        </w:rPr>
        <w:t>______</w:t>
      </w:r>
      <w:r w:rsidR="004034AF">
        <w:rPr>
          <w:rFonts w:ascii="Times New Roman" w:hAnsi="Times New Roman" w:cs="Times New Roman"/>
          <w:sz w:val="28"/>
          <w:szCs w:val="28"/>
        </w:rPr>
        <w:t>МБОУ «</w:t>
      </w:r>
      <w:r w:rsidR="00426D2D">
        <w:rPr>
          <w:rFonts w:ascii="Times New Roman" w:hAnsi="Times New Roman" w:cs="Times New Roman"/>
          <w:sz w:val="28"/>
          <w:szCs w:val="28"/>
        </w:rPr>
        <w:t xml:space="preserve"> Харачойская СОШ"</w:t>
      </w:r>
      <w:r w:rsidR="00DB7A5E" w:rsidRPr="00D10F4C">
        <w:rPr>
          <w:rFonts w:ascii="Times New Roman" w:hAnsi="Times New Roman" w:cs="Times New Roman"/>
          <w:sz w:val="28"/>
          <w:szCs w:val="28"/>
        </w:rPr>
        <w:t>_</w:t>
      </w:r>
      <w:r w:rsidR="004034AF" w:rsidRPr="00D10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7C" w:rsidRDefault="002D4F7C" w:rsidP="002D4F7C">
      <w:pPr>
        <w:pStyle w:val="a3"/>
        <w:tabs>
          <w:tab w:val="left" w:pos="6373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771">
        <w:rPr>
          <w:rFonts w:ascii="Times New Roman" w:hAnsi="Times New Roman" w:cs="Times New Roman"/>
          <w:sz w:val="20"/>
          <w:szCs w:val="20"/>
        </w:rPr>
        <w:t>Наименование организации</w:t>
      </w:r>
    </w:p>
    <w:p w:rsidR="00163771" w:rsidRPr="00163771" w:rsidRDefault="00163771" w:rsidP="002D4F7C">
      <w:pPr>
        <w:pStyle w:val="a3"/>
        <w:tabs>
          <w:tab w:val="left" w:pos="6373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2D4F7C" w:rsidRDefault="002D4F7C" w:rsidP="002D4F7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4F7C">
        <w:rPr>
          <w:rFonts w:ascii="Times New Roman" w:hAnsi="Times New Roman"/>
          <w:sz w:val="28"/>
          <w:szCs w:val="28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="00525C62" w:rsidRPr="00D10F4C">
        <w:rPr>
          <w:rFonts w:ascii="Times New Roman" w:hAnsi="Times New Roman" w:cs="Times New Roman"/>
          <w:sz w:val="28"/>
          <w:szCs w:val="28"/>
        </w:rPr>
        <w:t>образовательно</w:t>
      </w:r>
      <w:r w:rsidR="00525C62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/>
          <w:sz w:val="28"/>
          <w:szCs w:val="28"/>
        </w:rPr>
        <w:t>:</w:t>
      </w:r>
    </w:p>
    <w:p w:rsidR="002D4F7C" w:rsidRDefault="002D4F7C" w:rsidP="0025487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10F4C">
        <w:rPr>
          <w:rFonts w:ascii="Times New Roman" w:hAnsi="Times New Roman" w:cs="Times New Roman"/>
          <w:sz w:val="28"/>
          <w:szCs w:val="28"/>
        </w:rPr>
        <w:t>_________________</w:t>
      </w:r>
      <w:r w:rsidR="00426D2D">
        <w:rPr>
          <w:rFonts w:ascii="Times New Roman" w:hAnsi="Times New Roman" w:cs="Times New Roman"/>
          <w:sz w:val="28"/>
          <w:szCs w:val="28"/>
        </w:rPr>
        <w:t>Езербаев Заурбек Абдоллаевич</w:t>
      </w:r>
      <w:r w:rsidR="0028677B">
        <w:rPr>
          <w:rFonts w:ascii="Times New Roman" w:hAnsi="Times New Roman" w:cs="Times New Roman"/>
          <w:sz w:val="28"/>
          <w:szCs w:val="28"/>
        </w:rPr>
        <w:t>_________________</w:t>
      </w:r>
    </w:p>
    <w:p w:rsidR="00BF27EA" w:rsidRDefault="00BF27EA" w:rsidP="0025487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940D1" w:rsidRPr="002D4F7C" w:rsidRDefault="004034AF" w:rsidP="008940D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 </w:t>
      </w:r>
      <w:r w:rsidR="00426D2D">
        <w:rPr>
          <w:rFonts w:ascii="Times New Roman" w:hAnsi="Times New Roman" w:cs="Times New Roman"/>
          <w:sz w:val="28"/>
          <w:szCs w:val="28"/>
        </w:rPr>
        <w:t>Чеченская Республика, Веденский район, село Харачой, ул. Школьная, 1</w:t>
      </w:r>
    </w:p>
    <w:p w:rsidR="00BF27EA" w:rsidRPr="00426D2D" w:rsidRDefault="004034AF" w:rsidP="00426D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Pr="004034AF">
        <w:t xml:space="preserve"> </w:t>
      </w:r>
      <w:r w:rsidR="00426D2D">
        <w:rPr>
          <w:rFonts w:ascii="Times New Roman" w:hAnsi="Times New Roman" w:cs="Times New Roman"/>
          <w:sz w:val="28"/>
          <w:szCs w:val="28"/>
        </w:rPr>
        <w:t>Чеченская Республика, Веденский район, село Харачой, ул. Школьная, 1</w:t>
      </w:r>
    </w:p>
    <w:p w:rsidR="00BF27EA" w:rsidRDefault="00B67B8B" w:rsidP="00BF27E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осадочных мест: 15</w:t>
      </w:r>
    </w:p>
    <w:p w:rsidR="00525C62" w:rsidRDefault="00525C62" w:rsidP="00BF27E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абинетов: </w:t>
      </w:r>
      <w:r w:rsidR="004034AF">
        <w:rPr>
          <w:rFonts w:ascii="Times New Roman" w:hAnsi="Times New Roman" w:cs="Times New Roman"/>
          <w:sz w:val="28"/>
          <w:szCs w:val="28"/>
        </w:rPr>
        <w:t>2</w:t>
      </w:r>
    </w:p>
    <w:p w:rsidR="00BF27EA" w:rsidRPr="00BF27EA" w:rsidRDefault="00525C62" w:rsidP="00BF27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ощадь кабинетов</w:t>
      </w:r>
      <w:r w:rsidR="0028677B">
        <w:rPr>
          <w:rFonts w:ascii="Times New Roman" w:hAnsi="Times New Roman" w:cs="Times New Roman"/>
          <w:sz w:val="28"/>
          <w:szCs w:val="28"/>
        </w:rPr>
        <w:t>:</w:t>
      </w:r>
      <w:r w:rsidR="0028677B" w:rsidRPr="0028677B">
        <w:rPr>
          <w:rFonts w:ascii="Times New Roman" w:hAnsi="Times New Roman" w:cs="Times New Roman"/>
          <w:sz w:val="28"/>
          <w:szCs w:val="28"/>
        </w:rPr>
        <w:t xml:space="preserve"> </w:t>
      </w:r>
      <w:r w:rsidR="00B67B8B">
        <w:rPr>
          <w:rFonts w:ascii="Times New Roman" w:hAnsi="Times New Roman" w:cs="Times New Roman"/>
          <w:sz w:val="28"/>
          <w:szCs w:val="28"/>
        </w:rPr>
        <w:t>110</w:t>
      </w:r>
      <w:r w:rsidR="004034AF">
        <w:rPr>
          <w:rFonts w:ascii="Times New Roman" w:hAnsi="Times New Roman" w:cs="Times New Roman"/>
          <w:sz w:val="28"/>
          <w:szCs w:val="28"/>
        </w:rPr>
        <w:t>кв</w:t>
      </w:r>
    </w:p>
    <w:p w:rsidR="00163771" w:rsidRPr="00D10F4C" w:rsidRDefault="00163771" w:rsidP="0016377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 Ц</w:t>
      </w:r>
      <w:r w:rsidRPr="00D10F4C">
        <w:rPr>
          <w:rFonts w:ascii="Times New Roman" w:hAnsi="Times New Roman" w:cs="Times New Roman"/>
          <w:sz w:val="28"/>
          <w:szCs w:val="28"/>
        </w:rPr>
        <w:t>ентра «Точка роста»:</w:t>
      </w:r>
      <w:r w:rsidRPr="00FD1B51">
        <w:rPr>
          <w:rFonts w:ascii="Times New Roman" w:hAnsi="Times New Roman" w:cs="Times New Roman"/>
          <w:sz w:val="28"/>
          <w:szCs w:val="28"/>
        </w:rPr>
        <w:t xml:space="preserve"> </w:t>
      </w:r>
      <w:r w:rsidR="004034AF">
        <w:rPr>
          <w:rFonts w:ascii="Times New Roman" w:hAnsi="Times New Roman" w:cs="Times New Roman"/>
          <w:sz w:val="28"/>
          <w:szCs w:val="28"/>
        </w:rPr>
        <w:t>2</w:t>
      </w:r>
      <w:r w:rsidR="00E10ACC">
        <w:rPr>
          <w:rFonts w:ascii="Times New Roman" w:hAnsi="Times New Roman" w:cs="Times New Roman"/>
          <w:sz w:val="28"/>
          <w:szCs w:val="28"/>
        </w:rPr>
        <w:t>019</w:t>
      </w:r>
    </w:p>
    <w:p w:rsidR="00163771" w:rsidRDefault="00525C62" w:rsidP="001637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3771" w:rsidRPr="00163771">
        <w:rPr>
          <w:rFonts w:ascii="Times New Roman" w:hAnsi="Times New Roman" w:cs="Times New Roman"/>
          <w:sz w:val="28"/>
          <w:szCs w:val="28"/>
        </w:rPr>
        <w:t>хват дет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и программами</w:t>
      </w:r>
      <w:r w:rsidR="00163771">
        <w:rPr>
          <w:rFonts w:ascii="Times New Roman" w:hAnsi="Times New Roman" w:cs="Times New Roman"/>
          <w:sz w:val="28"/>
          <w:szCs w:val="28"/>
        </w:rPr>
        <w:t xml:space="preserve">: </w:t>
      </w:r>
      <w:r w:rsidR="004034AF">
        <w:rPr>
          <w:rFonts w:ascii="Times New Roman" w:hAnsi="Times New Roman" w:cs="Times New Roman"/>
          <w:sz w:val="28"/>
          <w:szCs w:val="28"/>
        </w:rPr>
        <w:t>50</w:t>
      </w:r>
    </w:p>
    <w:p w:rsidR="00163771" w:rsidRDefault="00525C62" w:rsidP="00525C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63771">
        <w:rPr>
          <w:rFonts w:ascii="Times New Roman" w:hAnsi="Times New Roman" w:cs="Times New Roman"/>
          <w:sz w:val="28"/>
          <w:szCs w:val="28"/>
        </w:rPr>
        <w:t>хват дете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общеобразоват</w:t>
      </w:r>
      <w:r w:rsidR="004034AF">
        <w:rPr>
          <w:rFonts w:ascii="Times New Roman" w:hAnsi="Times New Roman" w:cs="Times New Roman"/>
          <w:sz w:val="28"/>
          <w:szCs w:val="28"/>
        </w:rPr>
        <w:t xml:space="preserve">ельными программами: </w:t>
      </w:r>
      <w:r w:rsidR="00E10ACC">
        <w:rPr>
          <w:rFonts w:ascii="Times New Roman" w:hAnsi="Times New Roman" w:cs="Times New Roman"/>
          <w:sz w:val="28"/>
          <w:szCs w:val="28"/>
        </w:rPr>
        <w:t>0</w:t>
      </w:r>
    </w:p>
    <w:p w:rsidR="00525C62" w:rsidRDefault="00525C62" w:rsidP="00525C62">
      <w:pPr>
        <w:pStyle w:val="a3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1D3671" w:rsidRPr="00525C62" w:rsidRDefault="001D3671" w:rsidP="00525C62">
      <w:pPr>
        <w:pStyle w:val="a3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F91817" w:rsidRPr="00163771" w:rsidRDefault="00B43CBD" w:rsidP="00163771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771">
        <w:rPr>
          <w:rFonts w:ascii="Times New Roman" w:hAnsi="Times New Roman"/>
          <w:b/>
          <w:sz w:val="28"/>
          <w:szCs w:val="28"/>
        </w:rPr>
        <w:lastRenderedPageBreak/>
        <w:t>Сведения о педагог</w:t>
      </w:r>
      <w:r w:rsidR="00525C62">
        <w:rPr>
          <w:rFonts w:ascii="Times New Roman" w:hAnsi="Times New Roman"/>
          <w:b/>
          <w:sz w:val="28"/>
          <w:szCs w:val="28"/>
        </w:rPr>
        <w:t>ических работниках</w:t>
      </w:r>
      <w:r w:rsidR="00254875" w:rsidRPr="0016377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15885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743"/>
        <w:gridCol w:w="2084"/>
        <w:gridCol w:w="1892"/>
        <w:gridCol w:w="1434"/>
        <w:gridCol w:w="1248"/>
        <w:gridCol w:w="1178"/>
        <w:gridCol w:w="2283"/>
        <w:gridCol w:w="1996"/>
        <w:gridCol w:w="1522"/>
        <w:gridCol w:w="1505"/>
      </w:tblGrid>
      <w:tr w:rsidR="00525C62" w:rsidRPr="00D10F4C" w:rsidTr="00525C62">
        <w:trPr>
          <w:trHeight w:val="497"/>
        </w:trPr>
        <w:tc>
          <w:tcPr>
            <w:tcW w:w="743" w:type="dxa"/>
          </w:tcPr>
          <w:p w:rsidR="00525C62" w:rsidRPr="006E105E" w:rsidRDefault="00525C62" w:rsidP="00FD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0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4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525C62" w:rsidRPr="00525C62" w:rsidRDefault="00525C62" w:rsidP="00525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 xml:space="preserve">И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трудника</w:t>
            </w:r>
          </w:p>
        </w:tc>
        <w:tc>
          <w:tcPr>
            <w:tcW w:w="1434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248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178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>Стаж на данной работе</w:t>
            </w:r>
          </w:p>
        </w:tc>
        <w:tc>
          <w:tcPr>
            <w:tcW w:w="2283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вышение квалификации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996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сто прохождения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егист. 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</w:tr>
      <w:tr w:rsidR="00525C62" w:rsidRPr="00D10F4C" w:rsidTr="00525C62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43" w:type="dxa"/>
          </w:tcPr>
          <w:p w:rsidR="00525C62" w:rsidRPr="003B4FFC" w:rsidRDefault="00525C62" w:rsidP="00FD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84" w:type="dxa"/>
          </w:tcPr>
          <w:p w:rsidR="00525C62" w:rsidRDefault="00525C62" w:rsidP="00BF2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525C62" w:rsidRPr="00D10F4C" w:rsidRDefault="00525C62" w:rsidP="00FD1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25C62" w:rsidRPr="00D10F4C" w:rsidRDefault="00426D2D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аева Марет Расуловна</w:t>
            </w:r>
          </w:p>
        </w:tc>
        <w:tc>
          <w:tcPr>
            <w:tcW w:w="1434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C62" w:rsidRPr="00D10F4C" w:rsidRDefault="004034AF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8B5C5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0813FC">
              <w:rPr>
                <w:rFonts w:ascii="Times New Roman" w:hAnsi="Times New Roman"/>
                <w:sz w:val="24"/>
                <w:szCs w:val="24"/>
              </w:rPr>
              <w:t xml:space="preserve">специальное </w:t>
            </w:r>
          </w:p>
        </w:tc>
        <w:tc>
          <w:tcPr>
            <w:tcW w:w="1248" w:type="dxa"/>
          </w:tcPr>
          <w:p w:rsidR="00525C62" w:rsidRPr="00D10F4C" w:rsidRDefault="00B67B8B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:rsidR="00525C62" w:rsidRPr="00D10F4C" w:rsidRDefault="00B67B8B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3" w:type="dxa"/>
          </w:tcPr>
          <w:p w:rsidR="00525C62" w:rsidRPr="00B67B8B" w:rsidRDefault="00B67B8B" w:rsidP="00B67B8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6" w:type="dxa"/>
          </w:tcPr>
          <w:p w:rsidR="00525C62" w:rsidRPr="00D10F4C" w:rsidRDefault="002D70B0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B67B8B">
              <w:rPr>
                <w:rFonts w:ascii="Times New Roman" w:hAnsi="Times New Roman"/>
                <w:sz w:val="24"/>
                <w:szCs w:val="24"/>
              </w:rPr>
              <w:t>ИРО ЧР</w:t>
            </w:r>
          </w:p>
        </w:tc>
        <w:tc>
          <w:tcPr>
            <w:tcW w:w="1522" w:type="dxa"/>
          </w:tcPr>
          <w:p w:rsidR="00525C62" w:rsidRPr="00D10F4C" w:rsidRDefault="002D70B0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B67B8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05" w:type="dxa"/>
          </w:tcPr>
          <w:p w:rsidR="00525C62" w:rsidRPr="00D10F4C" w:rsidRDefault="002D70B0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B67B8B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25C62" w:rsidRPr="00D10F4C" w:rsidTr="00525C62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43" w:type="dxa"/>
          </w:tcPr>
          <w:p w:rsidR="00525C62" w:rsidRPr="003B4FFC" w:rsidRDefault="00525C62" w:rsidP="003B4F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84" w:type="dxa"/>
          </w:tcPr>
          <w:p w:rsidR="00525C62" w:rsidRPr="00D10F4C" w:rsidRDefault="00525C62" w:rsidP="0025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92" w:type="dxa"/>
          </w:tcPr>
          <w:p w:rsidR="00525C62" w:rsidRPr="00D10F4C" w:rsidRDefault="008B5C5A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тханова Малика Асламбековна</w:t>
            </w:r>
          </w:p>
        </w:tc>
        <w:tc>
          <w:tcPr>
            <w:tcW w:w="1434" w:type="dxa"/>
          </w:tcPr>
          <w:p w:rsidR="00525C62" w:rsidRPr="00D10F4C" w:rsidRDefault="008B5C5A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48" w:type="dxa"/>
          </w:tcPr>
          <w:p w:rsidR="00525C62" w:rsidRPr="00D10F4C" w:rsidRDefault="006511A3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525C62" w:rsidRPr="00D10F4C" w:rsidRDefault="006511A3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283" w:type="dxa"/>
          </w:tcPr>
          <w:p w:rsidR="00525C62" w:rsidRPr="00D10F4C" w:rsidRDefault="002D70B0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996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C62" w:rsidRPr="00D10F4C" w:rsidRDefault="002D70B0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522" w:type="dxa"/>
          </w:tcPr>
          <w:p w:rsidR="00525C62" w:rsidRPr="00D10F4C" w:rsidRDefault="002D70B0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505" w:type="dxa"/>
          </w:tcPr>
          <w:p w:rsidR="00525C62" w:rsidRPr="00D10F4C" w:rsidRDefault="00525C62" w:rsidP="00254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C62" w:rsidRDefault="002D70B0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D70B0" w:rsidRPr="00D10F4C" w:rsidRDefault="002D70B0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C62" w:rsidRPr="00D10F4C" w:rsidTr="00525C6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743" w:type="dxa"/>
            <w:tcBorders>
              <w:bottom w:val="single" w:sz="4" w:space="0" w:color="auto"/>
            </w:tcBorders>
          </w:tcPr>
          <w:p w:rsidR="00525C62" w:rsidRPr="003B4FFC" w:rsidRDefault="00525C62" w:rsidP="00FD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84" w:type="dxa"/>
          </w:tcPr>
          <w:p w:rsidR="00525C62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4C">
              <w:rPr>
                <w:rFonts w:ascii="Times New Roman" w:hAnsi="Times New Roman"/>
                <w:sz w:val="24"/>
                <w:szCs w:val="24"/>
              </w:rPr>
              <w:t>нформатики</w:t>
            </w:r>
          </w:p>
        </w:tc>
        <w:tc>
          <w:tcPr>
            <w:tcW w:w="1892" w:type="dxa"/>
          </w:tcPr>
          <w:p w:rsidR="00525C62" w:rsidRPr="00D10F4C" w:rsidRDefault="00426D2D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зирбиев Билал Умархажиевич</w:t>
            </w:r>
          </w:p>
        </w:tc>
        <w:tc>
          <w:tcPr>
            <w:tcW w:w="1434" w:type="dxa"/>
          </w:tcPr>
          <w:p w:rsidR="00525C62" w:rsidRPr="00D10F4C" w:rsidRDefault="00E10ACC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8" w:type="dxa"/>
          </w:tcPr>
          <w:p w:rsidR="00525C62" w:rsidRPr="00D10F4C" w:rsidRDefault="00B67B8B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525C62" w:rsidRPr="00D10F4C" w:rsidRDefault="00B67B8B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C62" w:rsidRPr="00D10F4C" w:rsidTr="00525C6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43" w:type="dxa"/>
            <w:tcBorders>
              <w:bottom w:val="single" w:sz="4" w:space="0" w:color="auto"/>
            </w:tcBorders>
          </w:tcPr>
          <w:p w:rsidR="00525C62" w:rsidRPr="003B4FFC" w:rsidRDefault="00525C62" w:rsidP="00FD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84" w:type="dxa"/>
          </w:tcPr>
          <w:p w:rsidR="00525C62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ДО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25C62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ACC" w:rsidRPr="00D10F4C" w:rsidRDefault="00E10ACC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B8E" w:rsidRDefault="00F91817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F91817">
        <w:rPr>
          <w:rFonts w:ascii="Times New Roman" w:hAnsi="Times New Roman"/>
          <w:b/>
          <w:sz w:val="28"/>
          <w:szCs w:val="28"/>
        </w:rPr>
        <w:tab/>
      </w:r>
    </w:p>
    <w:p w:rsidR="00412EE9" w:rsidRDefault="00412EE9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12EE9" w:rsidRPr="00F91817" w:rsidRDefault="00412EE9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1FC4" w:rsidRPr="00B51ABB" w:rsidRDefault="00531FC4" w:rsidP="00531F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3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97"/>
        <w:gridCol w:w="1394"/>
        <w:gridCol w:w="1308"/>
        <w:gridCol w:w="1188"/>
        <w:gridCol w:w="1915"/>
        <w:gridCol w:w="1451"/>
        <w:gridCol w:w="1558"/>
        <w:gridCol w:w="1421"/>
        <w:gridCol w:w="9"/>
        <w:gridCol w:w="1792"/>
        <w:gridCol w:w="1393"/>
      </w:tblGrid>
      <w:tr w:rsidR="00531FC4" w:rsidTr="00782093">
        <w:trPr>
          <w:trHeight w:val="404"/>
        </w:trPr>
        <w:tc>
          <w:tcPr>
            <w:tcW w:w="657" w:type="dxa"/>
            <w:vMerge w:val="restart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81" w:type="dxa"/>
            <w:vMerge w:val="restart"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012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379" w:type="dxa"/>
            <w:vMerge w:val="restart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20" w:type="dxa"/>
            <w:vMerge w:val="restart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415" w:type="dxa"/>
            <w:gridSpan w:val="7"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531FC4" w:rsidTr="00782093">
        <w:trPr>
          <w:trHeight w:val="227"/>
        </w:trPr>
        <w:tc>
          <w:tcPr>
            <w:tcW w:w="657" w:type="dxa"/>
            <w:vMerge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  <w:vMerge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28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00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27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70" w:type="dxa"/>
            <w:gridSpan w:val="2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75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</w:tr>
      <w:tr w:rsidR="00531FC4" w:rsidTr="00782093">
        <w:tc>
          <w:tcPr>
            <w:tcW w:w="65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FC4" w:rsidTr="00782093">
        <w:trPr>
          <w:trHeight w:val="372"/>
        </w:trPr>
        <w:tc>
          <w:tcPr>
            <w:tcW w:w="65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FC4" w:rsidTr="00782093">
        <w:trPr>
          <w:trHeight w:val="275"/>
        </w:trPr>
        <w:tc>
          <w:tcPr>
            <w:tcW w:w="65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FC4" w:rsidTr="00782093">
        <w:trPr>
          <w:trHeight w:val="372"/>
        </w:trPr>
        <w:tc>
          <w:tcPr>
            <w:tcW w:w="65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FC4" w:rsidTr="00782093">
        <w:trPr>
          <w:trHeight w:val="259"/>
        </w:trPr>
        <w:tc>
          <w:tcPr>
            <w:tcW w:w="65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FC4" w:rsidTr="00782093">
        <w:trPr>
          <w:trHeight w:val="388"/>
        </w:trPr>
        <w:tc>
          <w:tcPr>
            <w:tcW w:w="65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FC4" w:rsidTr="00782093">
        <w:trPr>
          <w:trHeight w:val="388"/>
        </w:trPr>
        <w:tc>
          <w:tcPr>
            <w:tcW w:w="65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FC4" w:rsidTr="00782093">
        <w:trPr>
          <w:trHeight w:val="240"/>
        </w:trPr>
        <w:tc>
          <w:tcPr>
            <w:tcW w:w="65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FC4" w:rsidRDefault="00531FC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525C62" w:rsidRPr="00B51ABB" w:rsidRDefault="00525C62" w:rsidP="00525C6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3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46"/>
        <w:gridCol w:w="1573"/>
        <w:gridCol w:w="1798"/>
        <w:gridCol w:w="1245"/>
        <w:gridCol w:w="927"/>
        <w:gridCol w:w="1171"/>
        <w:gridCol w:w="38"/>
        <w:gridCol w:w="1246"/>
        <w:gridCol w:w="1184"/>
        <w:gridCol w:w="1682"/>
      </w:tblGrid>
      <w:tr w:rsidR="00525C62" w:rsidTr="00613578">
        <w:trPr>
          <w:trHeight w:val="404"/>
        </w:trPr>
        <w:tc>
          <w:tcPr>
            <w:tcW w:w="567" w:type="dxa"/>
            <w:vMerge w:val="restart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</w:tcPr>
          <w:p w:rsidR="00525C62" w:rsidRPr="003F3012" w:rsidRDefault="00525C62" w:rsidP="00525C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012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546" w:type="dxa"/>
            <w:vMerge w:val="restart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573" w:type="dxa"/>
            <w:vMerge w:val="restart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291" w:type="dxa"/>
            <w:gridSpan w:val="8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525C62" w:rsidTr="00613578">
        <w:trPr>
          <w:trHeight w:val="227"/>
        </w:trPr>
        <w:tc>
          <w:tcPr>
            <w:tcW w:w="567" w:type="dxa"/>
            <w:vMerge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45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27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171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84" w:type="dxa"/>
            <w:gridSpan w:val="2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184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682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</w:p>
        </w:tc>
      </w:tr>
      <w:tr w:rsidR="00525C62" w:rsidTr="00613578"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72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275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72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259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88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88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240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FC4" w:rsidRPr="004706DC" w:rsidRDefault="00531FC4" w:rsidP="004706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4023A" w:rsidRPr="004706DC" w:rsidRDefault="00FD3479" w:rsidP="00525C62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06DC">
        <w:rPr>
          <w:rFonts w:ascii="Times New Roman" w:hAnsi="Times New Roman"/>
          <w:b/>
          <w:sz w:val="28"/>
          <w:szCs w:val="28"/>
        </w:rPr>
        <w:t>Сведения</w:t>
      </w:r>
      <w:r w:rsidR="00762D6E" w:rsidRPr="004706DC">
        <w:rPr>
          <w:rFonts w:ascii="Times New Roman" w:hAnsi="Times New Roman"/>
          <w:b/>
          <w:sz w:val="28"/>
          <w:szCs w:val="28"/>
        </w:rPr>
        <w:t xml:space="preserve"> </w:t>
      </w:r>
      <w:r w:rsidR="00AD7105">
        <w:rPr>
          <w:rFonts w:ascii="Times New Roman" w:hAnsi="Times New Roman"/>
          <w:b/>
          <w:sz w:val="28"/>
          <w:szCs w:val="28"/>
        </w:rPr>
        <w:t xml:space="preserve">о </w:t>
      </w:r>
      <w:r w:rsidRPr="004706DC">
        <w:rPr>
          <w:rFonts w:ascii="Times New Roman" w:hAnsi="Times New Roman"/>
          <w:b/>
          <w:sz w:val="28"/>
          <w:szCs w:val="28"/>
        </w:rPr>
        <w:t>программ</w:t>
      </w:r>
      <w:r w:rsidR="00525C62">
        <w:rPr>
          <w:rFonts w:ascii="Times New Roman" w:hAnsi="Times New Roman"/>
          <w:b/>
          <w:sz w:val="28"/>
          <w:szCs w:val="28"/>
        </w:rPr>
        <w:t>ах</w:t>
      </w:r>
      <w:r w:rsidR="006E105E" w:rsidRPr="004706DC">
        <w:rPr>
          <w:rFonts w:ascii="Times New Roman" w:hAnsi="Times New Roman"/>
          <w:sz w:val="28"/>
          <w:szCs w:val="28"/>
        </w:rPr>
        <w:t>:</w:t>
      </w:r>
      <w:r w:rsidR="00B51ABB" w:rsidRPr="004706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61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884"/>
        <w:gridCol w:w="2652"/>
        <w:gridCol w:w="1970"/>
        <w:gridCol w:w="2217"/>
        <w:gridCol w:w="1763"/>
        <w:gridCol w:w="1847"/>
      </w:tblGrid>
      <w:tr w:rsidR="00AD7105" w:rsidTr="00AD7105">
        <w:trPr>
          <w:trHeight w:val="900"/>
        </w:trPr>
        <w:tc>
          <w:tcPr>
            <w:tcW w:w="1280" w:type="dxa"/>
          </w:tcPr>
          <w:p w:rsidR="00AD7105" w:rsidRDefault="00AD7105" w:rsidP="00FD3479">
            <w:pPr>
              <w:spacing w:after="0"/>
              <w:ind w:lef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F4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AD7105" w:rsidRPr="006E105E" w:rsidRDefault="00AD7105" w:rsidP="00FD3479">
            <w:pPr>
              <w:spacing w:after="0"/>
              <w:ind w:lef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0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4" w:type="dxa"/>
          </w:tcPr>
          <w:p w:rsidR="00AD7105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5BE">
              <w:rPr>
                <w:rFonts w:ascii="Times New Roman" w:hAnsi="Times New Roman"/>
                <w:b/>
                <w:sz w:val="24"/>
                <w:szCs w:val="24"/>
              </w:rPr>
              <w:t>Автор, составитель программы</w:t>
            </w:r>
          </w:p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И</w:t>
            </w:r>
            <w:r w:rsidRPr="00B815BE">
              <w:rPr>
                <w:rFonts w:ascii="Times New Roman" w:hAnsi="Times New Roman"/>
                <w:b/>
                <w:sz w:val="24"/>
                <w:szCs w:val="24"/>
              </w:rPr>
              <w:t>О)</w:t>
            </w:r>
          </w:p>
        </w:tc>
        <w:tc>
          <w:tcPr>
            <w:tcW w:w="2652" w:type="dxa"/>
          </w:tcPr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1970" w:type="dxa"/>
          </w:tcPr>
          <w:p w:rsidR="00AD7105" w:rsidRPr="00B815BE" w:rsidRDefault="00AD7105" w:rsidP="00525C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2217" w:type="dxa"/>
          </w:tcPr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5BE">
              <w:rPr>
                <w:rFonts w:ascii="Times New Roman" w:hAnsi="Times New Roman"/>
                <w:b/>
                <w:sz w:val="24"/>
                <w:szCs w:val="24"/>
              </w:rPr>
              <w:t>Уровень программы</w:t>
            </w:r>
          </w:p>
        </w:tc>
        <w:tc>
          <w:tcPr>
            <w:tcW w:w="1763" w:type="dxa"/>
          </w:tcPr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7" w:type="dxa"/>
          </w:tcPr>
          <w:p w:rsidR="00AD7105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</w:p>
        </w:tc>
      </w:tr>
      <w:tr w:rsidR="00AD7105" w:rsidTr="00AD7105">
        <w:trPr>
          <w:trHeight w:val="593"/>
        </w:trPr>
        <w:tc>
          <w:tcPr>
            <w:tcW w:w="1280" w:type="dxa"/>
          </w:tcPr>
          <w:p w:rsidR="00AD7105" w:rsidRPr="00A240B6" w:rsidRDefault="00AD7105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84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105" w:rsidTr="00AD7105">
        <w:trPr>
          <w:trHeight w:val="583"/>
        </w:trPr>
        <w:tc>
          <w:tcPr>
            <w:tcW w:w="1280" w:type="dxa"/>
          </w:tcPr>
          <w:p w:rsidR="00AD7105" w:rsidRPr="00A240B6" w:rsidRDefault="00AD7105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84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105" w:rsidTr="00AD7105">
        <w:trPr>
          <w:trHeight w:val="741"/>
        </w:trPr>
        <w:tc>
          <w:tcPr>
            <w:tcW w:w="1280" w:type="dxa"/>
          </w:tcPr>
          <w:p w:rsidR="00AD7105" w:rsidRPr="00A240B6" w:rsidRDefault="00AD7105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84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AD7105" w:rsidRPr="00D10F4C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105" w:rsidTr="00AD7105">
        <w:trPr>
          <w:trHeight w:val="353"/>
        </w:trPr>
        <w:tc>
          <w:tcPr>
            <w:tcW w:w="1280" w:type="dxa"/>
          </w:tcPr>
          <w:p w:rsidR="00AD7105" w:rsidRPr="00A240B6" w:rsidRDefault="00AD7105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84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105" w:rsidTr="00AD7105">
        <w:trPr>
          <w:trHeight w:val="1075"/>
        </w:trPr>
        <w:tc>
          <w:tcPr>
            <w:tcW w:w="1280" w:type="dxa"/>
          </w:tcPr>
          <w:p w:rsidR="00AD7105" w:rsidRDefault="00AD7105" w:rsidP="00886CDB">
            <w:pPr>
              <w:spacing w:after="0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886CDB" w:rsidRDefault="00AD7105" w:rsidP="00886CDB">
            <w:pPr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  <w:r w:rsidRPr="0094023A"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Итого</w:t>
            </w:r>
            <w:r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884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285670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652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285670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285670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763" w:type="dxa"/>
          </w:tcPr>
          <w:p w:rsidR="00AD7105" w:rsidRPr="00BC3A55" w:rsidRDefault="00AD7105" w:rsidP="00BC3A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AD7105" w:rsidRPr="00BC3A55" w:rsidRDefault="00AD7105" w:rsidP="00BC3A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ABB" w:rsidRDefault="000D5F53" w:rsidP="00531FC4">
      <w:pPr>
        <w:rPr>
          <w:rFonts w:ascii="Times New Roman" w:hAnsi="Times New Roman"/>
          <w:sz w:val="28"/>
          <w:szCs w:val="28"/>
        </w:rPr>
      </w:pPr>
      <w:r w:rsidRPr="00531FC4">
        <w:rPr>
          <w:rFonts w:ascii="Times New Roman" w:hAnsi="Times New Roman"/>
          <w:sz w:val="28"/>
          <w:szCs w:val="28"/>
        </w:rPr>
        <w:t xml:space="preserve"> </w:t>
      </w:r>
    </w:p>
    <w:p w:rsidR="00613578" w:rsidRPr="00531FC4" w:rsidRDefault="00613578" w:rsidP="00531FC4">
      <w:pPr>
        <w:rPr>
          <w:rFonts w:ascii="Times New Roman" w:hAnsi="Times New Roman"/>
          <w:sz w:val="28"/>
          <w:szCs w:val="28"/>
        </w:rPr>
      </w:pPr>
    </w:p>
    <w:p w:rsidR="0094023A" w:rsidRPr="00B51ABB" w:rsidRDefault="0094023A" w:rsidP="00525C6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817">
        <w:rPr>
          <w:rFonts w:ascii="Times New Roman" w:hAnsi="Times New Roman" w:cs="Times New Roman"/>
          <w:b/>
          <w:sz w:val="28"/>
          <w:szCs w:val="28"/>
        </w:rPr>
        <w:t>Оборудование кабинета:</w:t>
      </w:r>
      <w:r w:rsidR="00696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"/>
        <w:tblW w:w="13922" w:type="dxa"/>
        <w:tblInd w:w="1101" w:type="dxa"/>
        <w:tblLook w:val="04A0" w:firstRow="1" w:lastRow="0" w:firstColumn="1" w:lastColumn="0" w:noHBand="0" w:noVBand="1"/>
      </w:tblPr>
      <w:tblGrid>
        <w:gridCol w:w="789"/>
        <w:gridCol w:w="7102"/>
        <w:gridCol w:w="1815"/>
        <w:gridCol w:w="2108"/>
        <w:gridCol w:w="2108"/>
      </w:tblGrid>
      <w:tr w:rsidR="00AD7105" w:rsidRPr="0094023A" w:rsidTr="00AD7105">
        <w:trPr>
          <w:trHeight w:val="782"/>
        </w:trPr>
        <w:tc>
          <w:tcPr>
            <w:tcW w:w="790" w:type="dxa"/>
          </w:tcPr>
          <w:p w:rsidR="00AD7105" w:rsidRPr="00A240B6" w:rsidRDefault="00AD7105" w:rsidP="00A240B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AD7105" w:rsidRPr="00A240B6" w:rsidRDefault="00AD7105" w:rsidP="00A240B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19" w:type="dxa"/>
          </w:tcPr>
          <w:p w:rsidR="00AD7105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402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имущества</w:t>
            </w:r>
          </w:p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AD71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402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во оборудования</w:t>
            </w:r>
          </w:p>
        </w:tc>
        <w:tc>
          <w:tcPr>
            <w:tcW w:w="2099" w:type="dxa"/>
          </w:tcPr>
          <w:p w:rsidR="00AD7105" w:rsidRPr="0094023A" w:rsidRDefault="00AD7105" w:rsidP="00AD71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образовательных программ, где оборудование задействовано</w:t>
            </w:r>
          </w:p>
        </w:tc>
        <w:tc>
          <w:tcPr>
            <w:tcW w:w="2099" w:type="dxa"/>
          </w:tcPr>
          <w:p w:rsidR="00AD7105" w:rsidRDefault="00AD7105" w:rsidP="00AD71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раткое описание цели использования оборудования в рамках реализации образовательных программ</w:t>
            </w:r>
          </w:p>
        </w:tc>
      </w:tr>
      <w:tr w:rsidR="00AD7105" w:rsidRPr="0094023A" w:rsidTr="00AD7105">
        <w:trPr>
          <w:trHeight w:val="518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18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26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18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52"/>
        </w:trPr>
        <w:tc>
          <w:tcPr>
            <w:tcW w:w="790" w:type="dxa"/>
          </w:tcPr>
          <w:p w:rsidR="00AD7105" w:rsidRPr="00A240B6" w:rsidRDefault="00AD7105" w:rsidP="00FD1B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25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18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26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8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18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18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0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18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11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26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18"/>
        </w:trPr>
        <w:tc>
          <w:tcPr>
            <w:tcW w:w="790" w:type="dxa"/>
          </w:tcPr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240B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.</w:t>
            </w:r>
          </w:p>
          <w:p w:rsidR="00AD7105" w:rsidRPr="00A240B6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18"/>
        </w:trPr>
        <w:tc>
          <w:tcPr>
            <w:tcW w:w="790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402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4.</w:t>
            </w:r>
          </w:p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rPr>
          <w:trHeight w:val="518"/>
        </w:trPr>
        <w:tc>
          <w:tcPr>
            <w:tcW w:w="790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4023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5.</w:t>
            </w:r>
          </w:p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7105" w:rsidRPr="0094023A" w:rsidTr="00AD7105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790" w:type="dxa"/>
          </w:tcPr>
          <w:p w:rsidR="00AD7105" w:rsidRPr="0094023A" w:rsidRDefault="00AD7105" w:rsidP="0094023A">
            <w:pPr>
              <w:tabs>
                <w:tab w:val="left" w:pos="132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19" w:type="dxa"/>
          </w:tcPr>
          <w:p w:rsidR="00AD7105" w:rsidRPr="0094023A" w:rsidRDefault="00AD7105" w:rsidP="0094023A">
            <w:pPr>
              <w:tabs>
                <w:tab w:val="left" w:pos="132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AD7105" w:rsidRPr="0094023A" w:rsidRDefault="00AD7105" w:rsidP="0094023A">
            <w:pPr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  <w:r w:rsidRPr="00940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</w:r>
            <w:r w:rsidRPr="0094023A"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Итого</w:t>
            </w:r>
          </w:p>
          <w:p w:rsidR="00AD7105" w:rsidRPr="0094023A" w:rsidRDefault="00AD7105" w:rsidP="0094023A">
            <w:pPr>
              <w:tabs>
                <w:tab w:val="left" w:pos="2215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</w:tcPr>
          <w:p w:rsidR="00AD7105" w:rsidRPr="0094023A" w:rsidRDefault="00AD7105" w:rsidP="0094023A">
            <w:pPr>
              <w:tabs>
                <w:tab w:val="left" w:pos="132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tabs>
                <w:tab w:val="left" w:pos="132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9" w:type="dxa"/>
          </w:tcPr>
          <w:p w:rsidR="00AD7105" w:rsidRPr="0094023A" w:rsidRDefault="00AD7105" w:rsidP="0094023A">
            <w:pPr>
              <w:tabs>
                <w:tab w:val="left" w:pos="1329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94023A" w:rsidRDefault="0094023A" w:rsidP="0094023A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63771" w:rsidRPr="0028677B" w:rsidRDefault="00163771" w:rsidP="0028677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63771" w:rsidRDefault="00163771" w:rsidP="00163771">
      <w:pPr>
        <w:spacing w:line="360" w:lineRule="auto"/>
        <w:jc w:val="both"/>
      </w:pPr>
    </w:p>
    <w:sectPr w:rsidR="00163771" w:rsidSect="00DB08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FA" w:rsidRDefault="002B6BFA" w:rsidP="005E676E">
      <w:pPr>
        <w:spacing w:after="0" w:line="240" w:lineRule="auto"/>
      </w:pPr>
      <w:r>
        <w:separator/>
      </w:r>
    </w:p>
  </w:endnote>
  <w:endnote w:type="continuationSeparator" w:id="0">
    <w:p w:rsidR="002B6BFA" w:rsidRDefault="002B6BFA" w:rsidP="005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FA" w:rsidRDefault="002B6BFA" w:rsidP="005E676E">
      <w:pPr>
        <w:spacing w:after="0" w:line="240" w:lineRule="auto"/>
      </w:pPr>
      <w:r>
        <w:separator/>
      </w:r>
    </w:p>
  </w:footnote>
  <w:footnote w:type="continuationSeparator" w:id="0">
    <w:p w:rsidR="002B6BFA" w:rsidRDefault="002B6BFA" w:rsidP="005E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13A3"/>
    <w:multiLevelType w:val="hybridMultilevel"/>
    <w:tmpl w:val="043A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6423"/>
    <w:multiLevelType w:val="hybridMultilevel"/>
    <w:tmpl w:val="91F60F0C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E97551"/>
    <w:multiLevelType w:val="hybridMultilevel"/>
    <w:tmpl w:val="60E8181C"/>
    <w:lvl w:ilvl="0" w:tplc="54663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880A661A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0611"/>
    <w:multiLevelType w:val="hybridMultilevel"/>
    <w:tmpl w:val="9258E5C0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750459"/>
    <w:multiLevelType w:val="hybridMultilevel"/>
    <w:tmpl w:val="DB3AF164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7428C1"/>
    <w:multiLevelType w:val="hybridMultilevel"/>
    <w:tmpl w:val="9258E5C0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5D0063"/>
    <w:multiLevelType w:val="hybridMultilevel"/>
    <w:tmpl w:val="8A20880A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5E56A6"/>
    <w:multiLevelType w:val="hybridMultilevel"/>
    <w:tmpl w:val="B3EE4C74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02F3F"/>
    <w:multiLevelType w:val="hybridMultilevel"/>
    <w:tmpl w:val="97B8F4EA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CF5B5F"/>
    <w:multiLevelType w:val="hybridMultilevel"/>
    <w:tmpl w:val="2A767502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02224B"/>
    <w:multiLevelType w:val="hybridMultilevel"/>
    <w:tmpl w:val="5554013A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D77"/>
    <w:multiLevelType w:val="hybridMultilevel"/>
    <w:tmpl w:val="1D966D06"/>
    <w:lvl w:ilvl="0" w:tplc="EA3A5AD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E06FF0"/>
    <w:multiLevelType w:val="hybridMultilevel"/>
    <w:tmpl w:val="EFF297EA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CA"/>
    <w:rsid w:val="00052F00"/>
    <w:rsid w:val="000813FC"/>
    <w:rsid w:val="000D5F53"/>
    <w:rsid w:val="000E1D8F"/>
    <w:rsid w:val="00125564"/>
    <w:rsid w:val="001403C7"/>
    <w:rsid w:val="00163771"/>
    <w:rsid w:val="001747C3"/>
    <w:rsid w:val="00187FA8"/>
    <w:rsid w:val="001B488B"/>
    <w:rsid w:val="001D3671"/>
    <w:rsid w:val="001F2BB1"/>
    <w:rsid w:val="00251D7D"/>
    <w:rsid w:val="00254875"/>
    <w:rsid w:val="00285670"/>
    <w:rsid w:val="0028677B"/>
    <w:rsid w:val="002B6BFA"/>
    <w:rsid w:val="002D4F7C"/>
    <w:rsid w:val="002D70B0"/>
    <w:rsid w:val="002E7DD0"/>
    <w:rsid w:val="002F09F0"/>
    <w:rsid w:val="00365F3C"/>
    <w:rsid w:val="003903CA"/>
    <w:rsid w:val="003B4FFC"/>
    <w:rsid w:val="003C4E8E"/>
    <w:rsid w:val="003E5385"/>
    <w:rsid w:val="003E7B8E"/>
    <w:rsid w:val="003F3012"/>
    <w:rsid w:val="004034AF"/>
    <w:rsid w:val="00412EE9"/>
    <w:rsid w:val="00426D2D"/>
    <w:rsid w:val="004706DC"/>
    <w:rsid w:val="004E6109"/>
    <w:rsid w:val="00525C62"/>
    <w:rsid w:val="00531FC4"/>
    <w:rsid w:val="005D17A9"/>
    <w:rsid w:val="005D782B"/>
    <w:rsid w:val="005E676E"/>
    <w:rsid w:val="005F0CCA"/>
    <w:rsid w:val="00613578"/>
    <w:rsid w:val="006511A3"/>
    <w:rsid w:val="0065140D"/>
    <w:rsid w:val="0069661C"/>
    <w:rsid w:val="006B3D8E"/>
    <w:rsid w:val="006E105E"/>
    <w:rsid w:val="00700E89"/>
    <w:rsid w:val="00715544"/>
    <w:rsid w:val="00732DD3"/>
    <w:rsid w:val="00762D6E"/>
    <w:rsid w:val="007A0C34"/>
    <w:rsid w:val="007D6B29"/>
    <w:rsid w:val="008423D7"/>
    <w:rsid w:val="00886CDB"/>
    <w:rsid w:val="008940D1"/>
    <w:rsid w:val="008B5C5A"/>
    <w:rsid w:val="008D51F8"/>
    <w:rsid w:val="008F6384"/>
    <w:rsid w:val="0094023A"/>
    <w:rsid w:val="00A20ECD"/>
    <w:rsid w:val="00A240B6"/>
    <w:rsid w:val="00A62DED"/>
    <w:rsid w:val="00AD7105"/>
    <w:rsid w:val="00B43CBD"/>
    <w:rsid w:val="00B51ABB"/>
    <w:rsid w:val="00B67B8B"/>
    <w:rsid w:val="00B815BE"/>
    <w:rsid w:val="00BB329A"/>
    <w:rsid w:val="00BC1DEE"/>
    <w:rsid w:val="00BC21D1"/>
    <w:rsid w:val="00BC3A55"/>
    <w:rsid w:val="00BF27EA"/>
    <w:rsid w:val="00CB2357"/>
    <w:rsid w:val="00CD7E27"/>
    <w:rsid w:val="00CE71F6"/>
    <w:rsid w:val="00CF2B61"/>
    <w:rsid w:val="00CF3847"/>
    <w:rsid w:val="00D10F4C"/>
    <w:rsid w:val="00D557A8"/>
    <w:rsid w:val="00D61F45"/>
    <w:rsid w:val="00DB08A3"/>
    <w:rsid w:val="00DB7A5E"/>
    <w:rsid w:val="00E10ACC"/>
    <w:rsid w:val="00E25AD6"/>
    <w:rsid w:val="00E4282B"/>
    <w:rsid w:val="00F14702"/>
    <w:rsid w:val="00F86B5C"/>
    <w:rsid w:val="00F91817"/>
    <w:rsid w:val="00FD1B51"/>
    <w:rsid w:val="00FD3479"/>
    <w:rsid w:val="00FF0E4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DC98"/>
  <w15:docId w15:val="{E41F05A2-6ABD-400D-8DBB-B6251C88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CD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7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43CF-785F-482C-B26C-02B4E5F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6</dc:creator>
  <cp:keywords/>
  <dc:description/>
  <cp:lastModifiedBy>User</cp:lastModifiedBy>
  <cp:revision>5</cp:revision>
  <dcterms:created xsi:type="dcterms:W3CDTF">2021-06-22T12:35:00Z</dcterms:created>
  <dcterms:modified xsi:type="dcterms:W3CDTF">2023-12-07T08:10:00Z</dcterms:modified>
</cp:coreProperties>
</file>